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8B47" w14:textId="7B4D9D2B" w:rsidR="003D3BBE" w:rsidRPr="007D0C26" w:rsidRDefault="003D3BBE" w:rsidP="003D3BBE">
      <w:pPr>
        <w:jc w:val="center"/>
        <w:rPr>
          <w:rFonts w:ascii="Century Gothic" w:hAnsi="Century Gothic"/>
          <w:b/>
        </w:rPr>
      </w:pPr>
      <w:r w:rsidRPr="007D0C26">
        <w:rPr>
          <w:rFonts w:ascii="Century Gothic" w:hAnsi="Century Gothic"/>
          <w:b/>
        </w:rPr>
        <w:t>INFORMACJA O WYNIKACH REKRUTACJI DLA KIERUNK</w:t>
      </w:r>
      <w:r>
        <w:rPr>
          <w:rFonts w:ascii="Century Gothic" w:hAnsi="Century Gothic"/>
          <w:b/>
        </w:rPr>
        <w:t>U</w:t>
      </w:r>
      <w:r w:rsidRPr="007D0C26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br/>
      </w:r>
      <w:r w:rsidR="00147D06">
        <w:rPr>
          <w:rFonts w:ascii="Century Gothic" w:hAnsi="Century Gothic"/>
          <w:b/>
        </w:rPr>
        <w:t>WZORNICTWO, STUDIA I STOPNIA</w:t>
      </w:r>
    </w:p>
    <w:p w14:paraId="228A27BF" w14:textId="77777777" w:rsidR="003D3BBE" w:rsidRDefault="003D3BBE" w:rsidP="003D3BBE">
      <w:pPr>
        <w:jc w:val="both"/>
        <w:rPr>
          <w:rFonts w:ascii="Century Gothic" w:hAnsi="Century Gothic"/>
        </w:rPr>
      </w:pPr>
    </w:p>
    <w:p w14:paraId="0D3CDEF3" w14:textId="0B3596B2" w:rsidR="003D3BBE" w:rsidRPr="003D3BBE" w:rsidRDefault="003D3BBE" w:rsidP="003D3BBE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 xml:space="preserve">Informujemy iż w dniu </w:t>
      </w:r>
      <w:r w:rsidR="00C9328A">
        <w:rPr>
          <w:rFonts w:ascii="Century Gothic" w:hAnsi="Century Gothic"/>
        </w:rPr>
        <w:t>16.04.2018</w:t>
      </w:r>
      <w:bookmarkStart w:id="0" w:name="_GoBack"/>
      <w:bookmarkEnd w:id="0"/>
      <w:r w:rsidRPr="003D3BBE">
        <w:rPr>
          <w:rFonts w:ascii="Century Gothic" w:hAnsi="Century Gothic"/>
        </w:rPr>
        <w:t xml:space="preserve"> r. odbyło się posiedzenie Komisji ds. rekrutacji </w:t>
      </w:r>
      <w:r w:rsidRPr="003D3BBE">
        <w:rPr>
          <w:rFonts w:ascii="Century Gothic" w:hAnsi="Century Gothic"/>
        </w:rPr>
        <w:br/>
        <w:t>w sprawie oceny formularzy zgłoszeniowych złożonych do projektu</w:t>
      </w:r>
      <w:r w:rsidRPr="003D3BBE">
        <w:rPr>
          <w:rFonts w:ascii="Century Gothic" w:hAnsi="Century Gothic"/>
          <w:b/>
        </w:rPr>
        <w:t xml:space="preserve"> </w:t>
      </w:r>
      <w:r w:rsidRPr="003D3BBE">
        <w:rPr>
          <w:rFonts w:ascii="Century Gothic" w:hAnsi="Century Gothic"/>
          <w:i/>
        </w:rPr>
        <w:t>Wysokiej Jakości Staże dla Artystów i Pedagogów</w:t>
      </w:r>
      <w:r w:rsidR="00147D06">
        <w:rPr>
          <w:rFonts w:ascii="Century Gothic" w:hAnsi="Century Gothic"/>
        </w:rPr>
        <w:t xml:space="preserve"> z kierunku </w:t>
      </w:r>
      <w:r w:rsidR="00147D06" w:rsidRPr="00147D06">
        <w:rPr>
          <w:rFonts w:ascii="Century Gothic" w:hAnsi="Century Gothic"/>
        </w:rPr>
        <w:t>Wzornictwo, studia I stopnia.</w:t>
      </w:r>
    </w:p>
    <w:p w14:paraId="7575AECC" w14:textId="679059F2" w:rsidR="00C33D34" w:rsidRPr="003D3BBE" w:rsidRDefault="00C33D34" w:rsidP="003D3BBE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 xml:space="preserve">Do dnia 12.04.2018 r. do Biura projektu wpłynęło </w:t>
      </w:r>
      <w:r w:rsidR="00147D06">
        <w:rPr>
          <w:rFonts w:ascii="Century Gothic" w:hAnsi="Century Gothic"/>
        </w:rPr>
        <w:t>6</w:t>
      </w:r>
      <w:r w:rsidRPr="003D3BBE">
        <w:rPr>
          <w:rFonts w:ascii="Century Gothic" w:hAnsi="Century Gothic"/>
        </w:rPr>
        <w:t xml:space="preserve"> Formularzy zgłoszeniowych z kierunku </w:t>
      </w:r>
      <w:r w:rsidR="00147D06">
        <w:rPr>
          <w:rFonts w:ascii="Century Gothic" w:hAnsi="Century Gothic"/>
        </w:rPr>
        <w:t>Wzornictwo, studia I stopnia.</w:t>
      </w:r>
    </w:p>
    <w:p w14:paraId="3EBFAB8A" w14:textId="77777777" w:rsidR="00C33D34" w:rsidRPr="003D3BBE" w:rsidRDefault="00C33D34" w:rsidP="003D3BBE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>Decyzją Komisji Rekrutacyjnej miejsca stażowe zostały przyznane następującym studentom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5435"/>
        <w:gridCol w:w="3114"/>
      </w:tblGrid>
      <w:tr w:rsidR="003D3BBE" w:rsidRPr="003D3BBE" w14:paraId="48884A85" w14:textId="77950B04" w:rsidTr="003D3BBE">
        <w:trPr>
          <w:trHeight w:val="7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D8B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L.P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C131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Numer albumu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9D2" w14:textId="7BDA912D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Liczba przyznanych punktów</w:t>
            </w:r>
          </w:p>
        </w:tc>
      </w:tr>
      <w:tr w:rsidR="003D3BBE" w:rsidRPr="003D3BBE" w14:paraId="0A0DA9A8" w14:textId="13B81063" w:rsidTr="003D3BBE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A25D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1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FA8" w14:textId="53373DE5" w:rsidR="003D3BBE" w:rsidRPr="003D3BBE" w:rsidRDefault="00147D06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277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6A4D" w14:textId="1450C369" w:rsidR="003D3BBE" w:rsidRPr="003D3BBE" w:rsidRDefault="00147D06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67</w:t>
            </w:r>
          </w:p>
        </w:tc>
      </w:tr>
      <w:tr w:rsidR="003D3BBE" w:rsidRPr="003D3BBE" w14:paraId="1AC6ADC5" w14:textId="5C4FD89F" w:rsidTr="003D3BBE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32394B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2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CCD2FB" w14:textId="67ED4837" w:rsidR="003D3BBE" w:rsidRPr="003D3BBE" w:rsidRDefault="00147D06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2850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3644FE" w14:textId="0ED83829" w:rsidR="003D3BBE" w:rsidRPr="003D3BBE" w:rsidRDefault="00147D06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75</w:t>
            </w:r>
          </w:p>
        </w:tc>
      </w:tr>
      <w:tr w:rsidR="003D3BBE" w:rsidRPr="003D3BBE" w14:paraId="33312C9C" w14:textId="0301C06F" w:rsidTr="003D3BBE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051616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3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2D3AB0" w14:textId="30BB4BD3" w:rsidR="003D3BBE" w:rsidRPr="003D3BBE" w:rsidRDefault="00147D06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2588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40150C" w14:textId="378BA98B" w:rsidR="003D3BBE" w:rsidRPr="003D3BBE" w:rsidRDefault="00147D06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,0</w:t>
            </w:r>
          </w:p>
        </w:tc>
      </w:tr>
      <w:tr w:rsidR="003D3BBE" w:rsidRPr="003D3BBE" w14:paraId="4659DA23" w14:textId="36746C71" w:rsidTr="003D3BBE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8918C5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4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87E49B" w14:textId="2F8BBE78" w:rsidR="003D3BBE" w:rsidRPr="003D3BBE" w:rsidRDefault="00147D06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3166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70F801" w14:textId="0FE1EF55" w:rsidR="003D3BBE" w:rsidRPr="003D3BBE" w:rsidRDefault="00147D06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,0</w:t>
            </w:r>
          </w:p>
        </w:tc>
      </w:tr>
      <w:tr w:rsidR="003D3BBE" w:rsidRPr="003D3BBE" w14:paraId="4919CC94" w14:textId="27E706BF" w:rsidTr="00147D06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4F2B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5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357" w14:textId="7DE9BB48" w:rsidR="003D3BBE" w:rsidRPr="003D3BBE" w:rsidRDefault="00147D06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3102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2B2" w14:textId="5E386D9B" w:rsidR="003D3BBE" w:rsidRPr="003D3BBE" w:rsidRDefault="00147D06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,0</w:t>
            </w:r>
          </w:p>
        </w:tc>
      </w:tr>
      <w:tr w:rsidR="00147D06" w:rsidRPr="003D3BBE" w14:paraId="2E13CFDF" w14:textId="77777777" w:rsidTr="00147D06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CBB9" w14:textId="6E1C471D" w:rsidR="00147D06" w:rsidRPr="003D3BBE" w:rsidRDefault="00147D06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6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39C4" w14:textId="60B1CB4B" w:rsidR="00147D06" w:rsidRDefault="00147D06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2408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11EF" w14:textId="49CA34CE" w:rsidR="00147D06" w:rsidRDefault="00147D06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83</w:t>
            </w:r>
          </w:p>
        </w:tc>
      </w:tr>
    </w:tbl>
    <w:p w14:paraId="4F575C62" w14:textId="77777777" w:rsidR="00C33D34" w:rsidRPr="003D3BBE" w:rsidRDefault="00C33D34" w:rsidP="00C33D34">
      <w:pPr>
        <w:rPr>
          <w:rFonts w:ascii="Century Gothic" w:hAnsi="Century Gothic"/>
        </w:rPr>
      </w:pPr>
    </w:p>
    <w:p w14:paraId="65800912" w14:textId="77777777" w:rsidR="00C33D34" w:rsidRPr="003D3BBE" w:rsidRDefault="00C33D34" w:rsidP="00C33D34">
      <w:pPr>
        <w:rPr>
          <w:rFonts w:ascii="Century Gothic" w:hAnsi="Century Gothic"/>
        </w:rPr>
      </w:pPr>
      <w:r w:rsidRPr="003D3BBE">
        <w:rPr>
          <w:rFonts w:ascii="Century Gothic" w:hAnsi="Century Gothic"/>
        </w:rPr>
        <w:t>Lista osób rezerwowych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5435"/>
        <w:gridCol w:w="3114"/>
      </w:tblGrid>
      <w:tr w:rsidR="003D3BBE" w:rsidRPr="003D3BBE" w14:paraId="21F7385A" w14:textId="77777777" w:rsidTr="003055BA">
        <w:trPr>
          <w:trHeight w:val="7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8F6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L.P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250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Numer albumu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519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Liczba przyznanych punktów</w:t>
            </w:r>
          </w:p>
        </w:tc>
      </w:tr>
      <w:tr w:rsidR="003D3BBE" w:rsidRPr="003D3BBE" w14:paraId="1BC6E1A0" w14:textId="77777777" w:rsidTr="003055BA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8720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1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377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28F4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</w:tr>
      <w:tr w:rsidR="003D3BBE" w:rsidRPr="003D3BBE" w14:paraId="1AD2782B" w14:textId="77777777" w:rsidTr="003055BA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CA6774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2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EFAD0C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CE9262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</w:tr>
      <w:tr w:rsidR="003D3BBE" w:rsidRPr="003D3BBE" w14:paraId="117EEAA4" w14:textId="77777777" w:rsidTr="003055BA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58D6CD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3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352D65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1B5B01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</w:tr>
      <w:tr w:rsidR="003D3BBE" w:rsidRPr="003D3BBE" w14:paraId="654D063B" w14:textId="77777777" w:rsidTr="003055BA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FC4EAD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4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631190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A580DB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</w:tr>
      <w:tr w:rsidR="003D3BBE" w:rsidRPr="003D3BBE" w14:paraId="38E97FF3" w14:textId="77777777" w:rsidTr="003055BA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F9DF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5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432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005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</w:tr>
    </w:tbl>
    <w:p w14:paraId="22D48198" w14:textId="77777777" w:rsidR="00C33D34" w:rsidRPr="003D3BBE" w:rsidRDefault="00C33D34" w:rsidP="00C33D34">
      <w:pPr>
        <w:rPr>
          <w:rFonts w:ascii="Century Gothic" w:hAnsi="Century Gothic"/>
        </w:rPr>
      </w:pPr>
    </w:p>
    <w:p w14:paraId="4D7C6EEC" w14:textId="77777777" w:rsidR="00C33D34" w:rsidRPr="003D3BBE" w:rsidRDefault="00C33D34" w:rsidP="00C33D34">
      <w:pPr>
        <w:rPr>
          <w:rFonts w:ascii="Century Gothic" w:hAnsi="Century Gothic"/>
        </w:rPr>
      </w:pPr>
    </w:p>
    <w:p w14:paraId="4A02A73B" w14:textId="6A5CE6B1" w:rsidR="00C46DBE" w:rsidRPr="003D3BBE" w:rsidRDefault="00C46DBE" w:rsidP="00ED3635">
      <w:pPr>
        <w:rPr>
          <w:rFonts w:ascii="Century Gothic" w:hAnsi="Century Gothic"/>
        </w:rPr>
      </w:pPr>
    </w:p>
    <w:sectPr w:rsidR="00C46DBE" w:rsidRPr="003D3BBE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9F7A0" w14:textId="77777777" w:rsidR="00EE1996" w:rsidRDefault="00EE1996" w:rsidP="00DE05C3">
      <w:pPr>
        <w:spacing w:after="0" w:line="240" w:lineRule="auto"/>
      </w:pPr>
      <w:r>
        <w:separator/>
      </w:r>
    </w:p>
  </w:endnote>
  <w:endnote w:type="continuationSeparator" w:id="0">
    <w:p w14:paraId="78C92E4D" w14:textId="77777777" w:rsidR="00EE1996" w:rsidRDefault="00EE199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6A7A9" w14:textId="77777777" w:rsidR="00C46DBE" w:rsidRDefault="008D0E0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7ECF6" wp14:editId="182A64F9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4445" b="1905"/>
              <wp:wrapNone/>
              <wp:docPr id="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3E0EB" w14:textId="77777777" w:rsidR="00C46DBE" w:rsidRDefault="00E16E7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Wysokiej jakości Staże dla Artystów i Pedagogów</w:t>
                          </w:r>
                        </w:p>
                        <w:p w14:paraId="42B89B05" w14:textId="77777777" w:rsidR="00C46DBE" w:rsidRPr="00B1751A" w:rsidRDefault="00C46D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57ECF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jiAIAABU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" stroked="f" strokeweight=".5pt">
              <v:textbox>
                <w:txbxContent>
                  <w:p w14:paraId="7063E0EB" w14:textId="77777777" w:rsidR="00C46DBE" w:rsidRDefault="00E16E7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Wysokiej jakości Staże dla Artystów i Pedagogów</w:t>
                    </w:r>
                  </w:p>
                  <w:p w14:paraId="42B89B05" w14:textId="77777777" w:rsidR="00C46DBE" w:rsidRPr="00B1751A" w:rsidRDefault="00C46DBE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D706280" wp14:editId="4B7F8B4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1FD22" w14:textId="77777777" w:rsidR="00C46DBE" w:rsidRPr="0035403E" w:rsidRDefault="00C46DBE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D706280" id="Grupa 21" o:spid="_x0000_s1027" style="position:absolute;margin-left:-76.1pt;margin-top:-8.55pt;width:603.55pt;height:8.25pt;z-index:251656192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14:paraId="4701FD22" w14:textId="77777777" w:rsidR="00C46DBE" w:rsidRPr="0035403E" w:rsidRDefault="00C46DBE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E5D1B" wp14:editId="7D16D7DB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3810" r="0" b="0"/>
              <wp:wrapNone/>
              <wp:docPr id="1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735E4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37B192A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70E5D1B" id="Pole tekstowe 20" o:spid="_x0000_s1030" type="#_x0000_t202" style="position:absolute;margin-left:-48.8pt;margin-top:3.3pt;width:90.2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" stroked="f" strokeweight=".5pt">
              <v:textbox>
                <w:txbxContent>
                  <w:p w14:paraId="161735E4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37B192A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EFA61" w14:textId="77777777" w:rsidR="00EE1996" w:rsidRDefault="00EE1996" w:rsidP="00DE05C3">
      <w:pPr>
        <w:spacing w:after="0" w:line="240" w:lineRule="auto"/>
      </w:pPr>
      <w:r>
        <w:separator/>
      </w:r>
    </w:p>
  </w:footnote>
  <w:footnote w:type="continuationSeparator" w:id="0">
    <w:p w14:paraId="211E7042" w14:textId="77777777" w:rsidR="00EE1996" w:rsidRDefault="00EE199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DAB2E" w14:textId="77777777" w:rsidR="00C46DBE" w:rsidRDefault="008D0E05" w:rsidP="0028632D">
    <w:pPr>
      <w:pStyle w:val="Nagwek"/>
      <w:tabs>
        <w:tab w:val="clear" w:pos="9072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4C5B3B" wp14:editId="4B54D40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D6D2167" id="Grupa 6" o:spid="_x0000_s1026" style="position:absolute;margin-left:0;margin-top:0;width:454.5pt;height:49.5pt;z-index:-251657216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1/ZO&#10;X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M8InAAAAA2gAAAA8AAABkcnMvZG93bnJldi54bWxEj0GLwjAUhO8L/ofwBG9rqogr1bSIqHjZ&#10;w6o/4NE822ryUpqorb9+IyzscZiZb5hV3lkjHtT62rGCyTgBQVw4XXOp4HzafS5A+ICs0TgmBT15&#10;yLPBxwpT7Z78Q49jKEWEsE9RQRVCk0rpi4os+rFriKN3ca3FEGVbSt3iM8KtkdMkmUuLNceFChva&#10;VFTcjnerwCFur3v99S37U++0MfTiBSk1GnbrJYhAXfgP/7UPWsEM3lfiDZD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zwic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 w:rsidR="00C46DBE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F7959"/>
    <w:multiLevelType w:val="hybridMultilevel"/>
    <w:tmpl w:val="30CC81E0"/>
    <w:lvl w:ilvl="0" w:tplc="6EB6A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228F"/>
    <w:multiLevelType w:val="hybridMultilevel"/>
    <w:tmpl w:val="CA500B62"/>
    <w:lvl w:ilvl="0" w:tplc="267A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3EC4"/>
    <w:multiLevelType w:val="hybridMultilevel"/>
    <w:tmpl w:val="92C4F21A"/>
    <w:lvl w:ilvl="0" w:tplc="0F00D62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9C5B94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48294B"/>
    <w:multiLevelType w:val="hybridMultilevel"/>
    <w:tmpl w:val="C1186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FEA13F4"/>
    <w:multiLevelType w:val="hybridMultilevel"/>
    <w:tmpl w:val="5D1A1A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11E54"/>
    <w:multiLevelType w:val="hybridMultilevel"/>
    <w:tmpl w:val="636470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BF4EC5E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BBB6ED0"/>
    <w:multiLevelType w:val="hybridMultilevel"/>
    <w:tmpl w:val="C3400B36"/>
    <w:lvl w:ilvl="0" w:tplc="09C2DB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49C5B94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BB96F04"/>
    <w:multiLevelType w:val="hybridMultilevel"/>
    <w:tmpl w:val="DDA6D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4AF2E6E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CB6A57"/>
    <w:multiLevelType w:val="hybridMultilevel"/>
    <w:tmpl w:val="A5C26EDE"/>
    <w:lvl w:ilvl="0" w:tplc="038421A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345020"/>
    <w:multiLevelType w:val="hybridMultilevel"/>
    <w:tmpl w:val="DD3A8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70B0E8D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BE6C88"/>
    <w:multiLevelType w:val="hybridMultilevel"/>
    <w:tmpl w:val="85AEDB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EB2086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896402"/>
    <w:multiLevelType w:val="hybridMultilevel"/>
    <w:tmpl w:val="BE369726"/>
    <w:lvl w:ilvl="0" w:tplc="A18E6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14"/>
  </w:num>
  <w:num w:numId="10">
    <w:abstractNumId w:val="4"/>
  </w:num>
  <w:num w:numId="11">
    <w:abstractNumId w:val="18"/>
  </w:num>
  <w:num w:numId="12">
    <w:abstractNumId w:val="12"/>
  </w:num>
  <w:num w:numId="13">
    <w:abstractNumId w:val="1"/>
  </w:num>
  <w:num w:numId="14">
    <w:abstractNumId w:val="13"/>
  </w:num>
  <w:num w:numId="15">
    <w:abstractNumId w:val="17"/>
  </w:num>
  <w:num w:numId="16">
    <w:abstractNumId w:val="0"/>
  </w:num>
  <w:num w:numId="17">
    <w:abstractNumId w:val="5"/>
  </w:num>
  <w:num w:numId="18">
    <w:abstractNumId w:val="9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0AC6"/>
    <w:rsid w:val="00007E48"/>
    <w:rsid w:val="00015BE1"/>
    <w:rsid w:val="0001649B"/>
    <w:rsid w:val="000172A1"/>
    <w:rsid w:val="00031822"/>
    <w:rsid w:val="00053F70"/>
    <w:rsid w:val="00076421"/>
    <w:rsid w:val="00076EE4"/>
    <w:rsid w:val="00094498"/>
    <w:rsid w:val="000953CF"/>
    <w:rsid w:val="000962B0"/>
    <w:rsid w:val="000B0D5B"/>
    <w:rsid w:val="000B20A0"/>
    <w:rsid w:val="000D1B61"/>
    <w:rsid w:val="000D7558"/>
    <w:rsid w:val="00114B10"/>
    <w:rsid w:val="00115C84"/>
    <w:rsid w:val="00141256"/>
    <w:rsid w:val="0014230B"/>
    <w:rsid w:val="00142A8D"/>
    <w:rsid w:val="00147D06"/>
    <w:rsid w:val="00153C53"/>
    <w:rsid w:val="00154C7B"/>
    <w:rsid w:val="00156D6A"/>
    <w:rsid w:val="00162992"/>
    <w:rsid w:val="001636A5"/>
    <w:rsid w:val="00163AA6"/>
    <w:rsid w:val="00163EBB"/>
    <w:rsid w:val="001D06EC"/>
    <w:rsid w:val="001D3B03"/>
    <w:rsid w:val="001E4D28"/>
    <w:rsid w:val="00205728"/>
    <w:rsid w:val="00206479"/>
    <w:rsid w:val="00211CB4"/>
    <w:rsid w:val="00227222"/>
    <w:rsid w:val="00235589"/>
    <w:rsid w:val="00244EA5"/>
    <w:rsid w:val="00254036"/>
    <w:rsid w:val="002820BE"/>
    <w:rsid w:val="0028632D"/>
    <w:rsid w:val="00290FB5"/>
    <w:rsid w:val="002964A0"/>
    <w:rsid w:val="002A02B1"/>
    <w:rsid w:val="002B6635"/>
    <w:rsid w:val="002C282B"/>
    <w:rsid w:val="002E3665"/>
    <w:rsid w:val="002E3D9D"/>
    <w:rsid w:val="00304790"/>
    <w:rsid w:val="00320166"/>
    <w:rsid w:val="003213E1"/>
    <w:rsid w:val="00323FB4"/>
    <w:rsid w:val="00324F0A"/>
    <w:rsid w:val="00330420"/>
    <w:rsid w:val="0033080F"/>
    <w:rsid w:val="003404F3"/>
    <w:rsid w:val="003451BD"/>
    <w:rsid w:val="00347D7D"/>
    <w:rsid w:val="00350EC2"/>
    <w:rsid w:val="0035403E"/>
    <w:rsid w:val="00362D11"/>
    <w:rsid w:val="00364DD0"/>
    <w:rsid w:val="00370E10"/>
    <w:rsid w:val="00373A93"/>
    <w:rsid w:val="00376F00"/>
    <w:rsid w:val="00396CE0"/>
    <w:rsid w:val="003C29F8"/>
    <w:rsid w:val="003C4B19"/>
    <w:rsid w:val="003D07C2"/>
    <w:rsid w:val="003D3BBE"/>
    <w:rsid w:val="003D6ABC"/>
    <w:rsid w:val="003D71C7"/>
    <w:rsid w:val="003E7FCB"/>
    <w:rsid w:val="00405AA0"/>
    <w:rsid w:val="00412BD5"/>
    <w:rsid w:val="00417EF6"/>
    <w:rsid w:val="004215B3"/>
    <w:rsid w:val="00430B12"/>
    <w:rsid w:val="004326B0"/>
    <w:rsid w:val="0043750D"/>
    <w:rsid w:val="00450992"/>
    <w:rsid w:val="004608EE"/>
    <w:rsid w:val="00464B52"/>
    <w:rsid w:val="00466F13"/>
    <w:rsid w:val="00472855"/>
    <w:rsid w:val="004857C5"/>
    <w:rsid w:val="00491769"/>
    <w:rsid w:val="004A49D0"/>
    <w:rsid w:val="004B12FA"/>
    <w:rsid w:val="004B57D8"/>
    <w:rsid w:val="004C4427"/>
    <w:rsid w:val="004D1937"/>
    <w:rsid w:val="004D1A78"/>
    <w:rsid w:val="005066F3"/>
    <w:rsid w:val="00516E97"/>
    <w:rsid w:val="0053023E"/>
    <w:rsid w:val="00550F3C"/>
    <w:rsid w:val="005547ED"/>
    <w:rsid w:val="00563669"/>
    <w:rsid w:val="00564110"/>
    <w:rsid w:val="00564341"/>
    <w:rsid w:val="00584367"/>
    <w:rsid w:val="00587604"/>
    <w:rsid w:val="005A0279"/>
    <w:rsid w:val="005B6C5B"/>
    <w:rsid w:val="005C504A"/>
    <w:rsid w:val="005D1E55"/>
    <w:rsid w:val="005E0BE7"/>
    <w:rsid w:val="005F2E67"/>
    <w:rsid w:val="00605D6B"/>
    <w:rsid w:val="00616231"/>
    <w:rsid w:val="00616B0E"/>
    <w:rsid w:val="006213D3"/>
    <w:rsid w:val="0062696A"/>
    <w:rsid w:val="0063701E"/>
    <w:rsid w:val="006373E4"/>
    <w:rsid w:val="00646EF4"/>
    <w:rsid w:val="006511EC"/>
    <w:rsid w:val="00664DD1"/>
    <w:rsid w:val="0066549C"/>
    <w:rsid w:val="00693096"/>
    <w:rsid w:val="00696A52"/>
    <w:rsid w:val="006A1CB2"/>
    <w:rsid w:val="006A21F2"/>
    <w:rsid w:val="006A5946"/>
    <w:rsid w:val="006C080B"/>
    <w:rsid w:val="006C460D"/>
    <w:rsid w:val="006C4669"/>
    <w:rsid w:val="006D0C83"/>
    <w:rsid w:val="006E062C"/>
    <w:rsid w:val="006E5BC9"/>
    <w:rsid w:val="006F35FE"/>
    <w:rsid w:val="0071190D"/>
    <w:rsid w:val="00712B70"/>
    <w:rsid w:val="00720F0C"/>
    <w:rsid w:val="00722C68"/>
    <w:rsid w:val="00734AD5"/>
    <w:rsid w:val="0075272D"/>
    <w:rsid w:val="00767391"/>
    <w:rsid w:val="00780619"/>
    <w:rsid w:val="00791DC8"/>
    <w:rsid w:val="007B729C"/>
    <w:rsid w:val="007C0A23"/>
    <w:rsid w:val="007C2082"/>
    <w:rsid w:val="007C4996"/>
    <w:rsid w:val="007E2C13"/>
    <w:rsid w:val="007F2C99"/>
    <w:rsid w:val="007F54D3"/>
    <w:rsid w:val="007F63E1"/>
    <w:rsid w:val="008411EB"/>
    <w:rsid w:val="00842396"/>
    <w:rsid w:val="0084349C"/>
    <w:rsid w:val="00876492"/>
    <w:rsid w:val="008A0D33"/>
    <w:rsid w:val="008A0EAA"/>
    <w:rsid w:val="008A5C47"/>
    <w:rsid w:val="008B2B47"/>
    <w:rsid w:val="008C0E3B"/>
    <w:rsid w:val="008D0E05"/>
    <w:rsid w:val="008E21DA"/>
    <w:rsid w:val="009318BB"/>
    <w:rsid w:val="00932858"/>
    <w:rsid w:val="00936401"/>
    <w:rsid w:val="00942066"/>
    <w:rsid w:val="00945E9C"/>
    <w:rsid w:val="009566F5"/>
    <w:rsid w:val="009609C2"/>
    <w:rsid w:val="0096450F"/>
    <w:rsid w:val="00970F08"/>
    <w:rsid w:val="00976162"/>
    <w:rsid w:val="00977205"/>
    <w:rsid w:val="009A574E"/>
    <w:rsid w:val="009A59CD"/>
    <w:rsid w:val="009B5803"/>
    <w:rsid w:val="009B593E"/>
    <w:rsid w:val="009C4950"/>
    <w:rsid w:val="009D6123"/>
    <w:rsid w:val="00A005BA"/>
    <w:rsid w:val="00A01B9C"/>
    <w:rsid w:val="00A12005"/>
    <w:rsid w:val="00A25CD7"/>
    <w:rsid w:val="00A32240"/>
    <w:rsid w:val="00A40E2B"/>
    <w:rsid w:val="00A517E0"/>
    <w:rsid w:val="00A608BE"/>
    <w:rsid w:val="00A64DE2"/>
    <w:rsid w:val="00A73DA8"/>
    <w:rsid w:val="00A7695D"/>
    <w:rsid w:val="00A85662"/>
    <w:rsid w:val="00A91454"/>
    <w:rsid w:val="00AA7F32"/>
    <w:rsid w:val="00AB0A2A"/>
    <w:rsid w:val="00AB1A04"/>
    <w:rsid w:val="00AB1AA7"/>
    <w:rsid w:val="00AC1CBB"/>
    <w:rsid w:val="00AC52DB"/>
    <w:rsid w:val="00AC634D"/>
    <w:rsid w:val="00AE4D9B"/>
    <w:rsid w:val="00AF201C"/>
    <w:rsid w:val="00AF2FB7"/>
    <w:rsid w:val="00B036D2"/>
    <w:rsid w:val="00B04858"/>
    <w:rsid w:val="00B13FCA"/>
    <w:rsid w:val="00B1751A"/>
    <w:rsid w:val="00B23F7D"/>
    <w:rsid w:val="00B244F8"/>
    <w:rsid w:val="00B27AC0"/>
    <w:rsid w:val="00B657DB"/>
    <w:rsid w:val="00B73CF8"/>
    <w:rsid w:val="00B956FD"/>
    <w:rsid w:val="00BA3F6D"/>
    <w:rsid w:val="00BA4FFD"/>
    <w:rsid w:val="00BB1501"/>
    <w:rsid w:val="00BE5BC4"/>
    <w:rsid w:val="00BF338A"/>
    <w:rsid w:val="00C33D34"/>
    <w:rsid w:val="00C46DBE"/>
    <w:rsid w:val="00C52496"/>
    <w:rsid w:val="00C56A3A"/>
    <w:rsid w:val="00C6201C"/>
    <w:rsid w:val="00C62B6A"/>
    <w:rsid w:val="00C66D45"/>
    <w:rsid w:val="00C71C91"/>
    <w:rsid w:val="00C81079"/>
    <w:rsid w:val="00C9328A"/>
    <w:rsid w:val="00C97F7A"/>
    <w:rsid w:val="00CB053E"/>
    <w:rsid w:val="00CB1AE3"/>
    <w:rsid w:val="00CB2E9A"/>
    <w:rsid w:val="00CE06ED"/>
    <w:rsid w:val="00CE3C46"/>
    <w:rsid w:val="00CE7966"/>
    <w:rsid w:val="00CF1248"/>
    <w:rsid w:val="00D0215C"/>
    <w:rsid w:val="00D123BD"/>
    <w:rsid w:val="00D14DFC"/>
    <w:rsid w:val="00D17578"/>
    <w:rsid w:val="00D266BD"/>
    <w:rsid w:val="00D3098B"/>
    <w:rsid w:val="00D5756D"/>
    <w:rsid w:val="00D60E72"/>
    <w:rsid w:val="00D73B37"/>
    <w:rsid w:val="00D77BE2"/>
    <w:rsid w:val="00D80896"/>
    <w:rsid w:val="00D85090"/>
    <w:rsid w:val="00D87D8D"/>
    <w:rsid w:val="00D907B2"/>
    <w:rsid w:val="00D90C5E"/>
    <w:rsid w:val="00D91111"/>
    <w:rsid w:val="00D96BBB"/>
    <w:rsid w:val="00DA4675"/>
    <w:rsid w:val="00DC6D93"/>
    <w:rsid w:val="00DD2EC1"/>
    <w:rsid w:val="00DD3237"/>
    <w:rsid w:val="00DD67DA"/>
    <w:rsid w:val="00DD795E"/>
    <w:rsid w:val="00DE05C3"/>
    <w:rsid w:val="00DE0BE9"/>
    <w:rsid w:val="00DE149F"/>
    <w:rsid w:val="00DE5A82"/>
    <w:rsid w:val="00E11057"/>
    <w:rsid w:val="00E16E74"/>
    <w:rsid w:val="00E26B3E"/>
    <w:rsid w:val="00E31328"/>
    <w:rsid w:val="00E36E3E"/>
    <w:rsid w:val="00E4626C"/>
    <w:rsid w:val="00E62CAC"/>
    <w:rsid w:val="00E71C4B"/>
    <w:rsid w:val="00E77317"/>
    <w:rsid w:val="00E77EA4"/>
    <w:rsid w:val="00EA67D9"/>
    <w:rsid w:val="00EB06C9"/>
    <w:rsid w:val="00EC07D7"/>
    <w:rsid w:val="00ED3635"/>
    <w:rsid w:val="00EE1996"/>
    <w:rsid w:val="00EE1FBC"/>
    <w:rsid w:val="00EF7893"/>
    <w:rsid w:val="00F03589"/>
    <w:rsid w:val="00F237B7"/>
    <w:rsid w:val="00F26AAA"/>
    <w:rsid w:val="00F5004B"/>
    <w:rsid w:val="00F517FD"/>
    <w:rsid w:val="00F90E63"/>
    <w:rsid w:val="00F910C2"/>
    <w:rsid w:val="00FB268D"/>
    <w:rsid w:val="00FC3355"/>
    <w:rsid w:val="00FF60A7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2AF22FD"/>
  <w15:docId w15:val="{34DAE4FC-2B45-4F77-81AB-64E4F21F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EC6F-876D-4508-8580-32A60088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 „Ścieżka zdrowia do kariery”</vt:lpstr>
    </vt:vector>
  </TitlesOfParts>
  <Company>Microsoft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 „Ścieżka zdrowia do kariery”</dc:title>
  <dc:subject/>
  <dc:creator>Małgorzata Zapała</dc:creator>
  <cp:keywords/>
  <dc:description/>
  <cp:lastModifiedBy>Marcin Sadowski</cp:lastModifiedBy>
  <cp:revision>3</cp:revision>
  <cp:lastPrinted>2018-02-27T09:37:00Z</cp:lastPrinted>
  <dcterms:created xsi:type="dcterms:W3CDTF">2018-04-21T15:27:00Z</dcterms:created>
  <dcterms:modified xsi:type="dcterms:W3CDTF">2018-04-23T07:10:00Z</dcterms:modified>
</cp:coreProperties>
</file>